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A797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D2FA467" wp14:editId="77C2ABB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3FB4B" w14:textId="62CBA8CE" w:rsidR="003D5C89" w:rsidRDefault="006C60D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8B3FB4B" w14:textId="62CBA8CE" w:rsidR="003D5C89" w:rsidRDefault="006C60D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14:paraId="0D6470B9" w14:textId="77777777" w:rsidTr="00DD3113">
        <w:tc>
          <w:tcPr>
            <w:tcW w:w="7763" w:type="dxa"/>
          </w:tcPr>
          <w:p w14:paraId="41D1C4DC" w14:textId="386A1685" w:rsidR="00E61AB9" w:rsidRDefault="000F1EFF" w:rsidP="00F56DE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C1100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4C1100"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407140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2779F979" w14:textId="01AC9A9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</w:t>
            </w:r>
            <w:bookmarkStart w:id="0" w:name="_GoBack"/>
            <w:bookmarkEnd w:id="0"/>
            <w:r>
              <w:rPr>
                <w:bCs/>
                <w:szCs w:val="44"/>
                <w:lang w:val="lv-LV"/>
              </w:rPr>
              <w:t>.</w:t>
            </w:r>
            <w:r w:rsidR="006C60D2">
              <w:rPr>
                <w:bCs/>
                <w:szCs w:val="44"/>
                <w:lang w:val="lv-LV"/>
              </w:rPr>
              <w:t>7/7</w:t>
            </w:r>
          </w:p>
        </w:tc>
      </w:tr>
    </w:tbl>
    <w:p w14:paraId="614533E9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6E54F28" w14:textId="2C3241BE" w:rsidR="00721763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IZGLĪTĪBAS IESTĀDES </w:t>
      </w:r>
    </w:p>
    <w:p w14:paraId="161A7F62" w14:textId="1ABEBBF8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</w:t>
      </w:r>
      <w:r w:rsidR="00F56DE0">
        <w:rPr>
          <w:u w:val="none"/>
        </w:rPr>
        <w:t>PĀRLIELUPES PAMATSKOLA</w:t>
      </w:r>
      <w:r>
        <w:rPr>
          <w:u w:val="none"/>
        </w:rPr>
        <w:t>” NOLIKUM</w:t>
      </w:r>
      <w:r w:rsidR="00F56DE0">
        <w:rPr>
          <w:u w:val="none"/>
        </w:rPr>
        <w:t>A APSTIPRINĀŠANA</w:t>
      </w:r>
    </w:p>
    <w:p w14:paraId="7460F11A" w14:textId="77777777" w:rsidR="006C60D2" w:rsidRDefault="006C60D2" w:rsidP="006C60D2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460E7917" w14:textId="77777777" w:rsidR="006C60D2" w:rsidRDefault="006C60D2" w:rsidP="006C60D2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44850EE" w14:textId="0196FF05" w:rsidR="006C60D2" w:rsidRDefault="006C60D2" w:rsidP="006C60D2">
      <w:pPr>
        <w:pStyle w:val="BodyText"/>
        <w:jc w:val="both"/>
        <w:rPr>
          <w:szCs w:val="24"/>
        </w:rPr>
      </w:pPr>
      <w:r w:rsidRPr="00684BF5">
        <w:rPr>
          <w:b/>
          <w:bCs/>
        </w:rPr>
        <w:t xml:space="preserve">Atklāti balsojot: PAR – </w:t>
      </w:r>
      <w:r w:rsidR="00CF0AE7" w:rsidRPr="00684BF5">
        <w:rPr>
          <w:b/>
          <w:bCs/>
        </w:rPr>
        <w:t>1</w:t>
      </w:r>
      <w:r w:rsidR="00CF0AE7">
        <w:rPr>
          <w:b/>
          <w:bCs/>
        </w:rPr>
        <w:t>4</w:t>
      </w:r>
      <w:r w:rsidR="00CF0AE7"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CF0AE7">
        <w:rPr>
          <w:b/>
        </w:rPr>
        <w:t xml:space="preserve">– </w:t>
      </w:r>
      <w:r w:rsidR="00CF0AE7" w:rsidRPr="00CF0AE7">
        <w:rPr>
          <w:b/>
        </w:rPr>
        <w:t>1</w:t>
      </w:r>
      <w:r w:rsidR="00CF0AE7">
        <w:t xml:space="preserve"> (</w:t>
      </w:r>
      <w:r w:rsidR="00CF0AE7" w:rsidRPr="00684BF5">
        <w:rPr>
          <w:bCs/>
        </w:rPr>
        <w:t>A.Rublis</w:t>
      </w:r>
      <w:r w:rsidR="00CF0AE7">
        <w:t>)</w:t>
      </w:r>
      <w:r w:rsidRPr="00684BF5">
        <w:t>,</w:t>
      </w:r>
    </w:p>
    <w:p w14:paraId="38ECB538" w14:textId="100C9A34" w:rsidR="000F062B" w:rsidRDefault="00A62626" w:rsidP="003007B6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>Saskaņā ar likuma „Par pašvaldībām”</w:t>
      </w:r>
      <w:r w:rsidR="009C614F">
        <w:rPr>
          <w:szCs w:val="24"/>
        </w:rPr>
        <w:t xml:space="preserve"> 15.panta pirmās daļas 4.punktu,</w:t>
      </w:r>
      <w:r w:rsidRPr="0001267A">
        <w:rPr>
          <w:szCs w:val="24"/>
        </w:rPr>
        <w:t xml:space="preserve"> </w:t>
      </w:r>
      <w:r w:rsidR="00FB1DF4">
        <w:rPr>
          <w:szCs w:val="24"/>
        </w:rPr>
        <w:t>21.panta pirmās daļas 8.punktu, Izglītības likuma 22.panta pirmo daļu</w:t>
      </w:r>
      <w:r w:rsidR="000F1EFF">
        <w:rPr>
          <w:szCs w:val="24"/>
        </w:rPr>
        <w:t>,</w:t>
      </w:r>
      <w:r w:rsidR="00FB1DF4">
        <w:rPr>
          <w:szCs w:val="24"/>
        </w:rPr>
        <w:t xml:space="preserve"> Vispārējās izglītības likuma 9.panta otro daļu</w:t>
      </w:r>
      <w:r w:rsidR="00FE080E">
        <w:rPr>
          <w:szCs w:val="24"/>
        </w:rPr>
        <w:t xml:space="preserve"> un Jelgavas pilsētas domes 2021.gada 25.marta lēmumu Nr.4/1 “Jelgavas pilsētas pašvaldības izglītības iestādes “Jelgavas 6.vidusskola” īstenotās izglītības pakāpes un izglītības iestādes nosaukuma maiņa”</w:t>
      </w:r>
      <w:r w:rsidR="00407140">
        <w:rPr>
          <w:szCs w:val="24"/>
        </w:rPr>
        <w:t>,</w:t>
      </w:r>
    </w:p>
    <w:p w14:paraId="6BF0EEEC" w14:textId="77777777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150ABBD0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C1067E3" w14:textId="38898634" w:rsidR="00F50BEE" w:rsidRDefault="00FE080E" w:rsidP="00DD3113">
      <w:pPr>
        <w:pStyle w:val="Header"/>
        <w:numPr>
          <w:ilvl w:val="0"/>
          <w:numId w:val="8"/>
        </w:numPr>
        <w:ind w:left="284" w:right="46" w:hanging="284"/>
        <w:jc w:val="both"/>
        <w:rPr>
          <w:lang w:val="lv-LV"/>
        </w:rPr>
      </w:pPr>
      <w:r>
        <w:rPr>
          <w:lang w:val="lv-LV"/>
        </w:rPr>
        <w:t>Apstiprināt Jelgavas pilsētas pašvaldības izglītības iestādes “Jelgavas Pārlielupes pamatskola” nolikumu (pielikumā).</w:t>
      </w:r>
    </w:p>
    <w:p w14:paraId="0EEE3E5A" w14:textId="596DBAA7" w:rsidR="00FE080E" w:rsidRDefault="00FE080E" w:rsidP="00DD3113">
      <w:pPr>
        <w:pStyle w:val="Header"/>
        <w:numPr>
          <w:ilvl w:val="0"/>
          <w:numId w:val="8"/>
        </w:numPr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Lēmums stājas spēkā 2021.gada 1.jūlijā.</w:t>
      </w:r>
    </w:p>
    <w:p w14:paraId="72ED50AE" w14:textId="77777777" w:rsidR="006C60D2" w:rsidRDefault="006C60D2">
      <w:pPr>
        <w:jc w:val="both"/>
        <w:rPr>
          <w:szCs w:val="20"/>
          <w:lang w:eastAsia="lv-LV"/>
        </w:rPr>
      </w:pPr>
    </w:p>
    <w:p w14:paraId="62EA2A50" w14:textId="77777777" w:rsidR="006C60D2" w:rsidRDefault="006C60D2">
      <w:pPr>
        <w:jc w:val="both"/>
        <w:rPr>
          <w:szCs w:val="20"/>
          <w:lang w:eastAsia="lv-LV"/>
        </w:rPr>
      </w:pPr>
    </w:p>
    <w:p w14:paraId="3CB56836" w14:textId="77777777" w:rsidR="006C60D2" w:rsidRDefault="006C60D2" w:rsidP="006C60D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166BA800" w14:textId="77777777" w:rsidR="006C60D2" w:rsidRDefault="006C60D2" w:rsidP="006C60D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B18CD4F" w14:textId="77777777" w:rsidR="006C60D2" w:rsidRPr="00351294" w:rsidRDefault="006C60D2" w:rsidP="006C60D2">
      <w:pPr>
        <w:rPr>
          <w:color w:val="000000"/>
          <w:lang w:eastAsia="lv-LV"/>
        </w:rPr>
      </w:pPr>
    </w:p>
    <w:p w14:paraId="41892A36" w14:textId="77777777" w:rsidR="006C60D2" w:rsidRDefault="006C60D2" w:rsidP="006C60D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62543A4" w14:textId="77777777" w:rsidR="006C60D2" w:rsidRDefault="006C60D2" w:rsidP="006C60D2">
      <w:pPr>
        <w:tabs>
          <w:tab w:val="left" w:pos="3960"/>
        </w:tabs>
        <w:jc w:val="both"/>
      </w:pPr>
      <w:r>
        <w:t xml:space="preserve">Administratīvās pārvaldes </w:t>
      </w:r>
    </w:p>
    <w:p w14:paraId="1EA0C53E" w14:textId="77777777" w:rsidR="006C60D2" w:rsidRDefault="006C60D2" w:rsidP="006C60D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A4AA884" w14:textId="1968A4B7" w:rsidR="003A168E" w:rsidRDefault="006C60D2">
      <w:pPr>
        <w:jc w:val="both"/>
      </w:pPr>
      <w:r>
        <w:t>2021.gada 27.maijā</w:t>
      </w:r>
    </w:p>
    <w:sectPr w:rsidR="003A168E" w:rsidSect="0032246F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E722B9" w16cid:durableId="23F5F4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9BA13" w14:textId="77777777" w:rsidR="00310071" w:rsidRDefault="00310071">
      <w:r>
        <w:separator/>
      </w:r>
    </w:p>
  </w:endnote>
  <w:endnote w:type="continuationSeparator" w:id="0">
    <w:p w14:paraId="02BD56CF" w14:textId="77777777" w:rsidR="00310071" w:rsidRDefault="0031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D68B0" w14:textId="77777777" w:rsidR="001A1276" w:rsidRDefault="001A1276">
    <w:pPr>
      <w:pStyle w:val="Footer"/>
    </w:pPr>
    <w:r>
      <w:t>JIP_auza_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9A43" w14:textId="71CD0F2A" w:rsidR="00F51C0C" w:rsidRPr="00DD3113" w:rsidRDefault="00F51C0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B54D3" w14:textId="77777777" w:rsidR="00310071" w:rsidRDefault="00310071">
      <w:r>
        <w:separator/>
      </w:r>
    </w:p>
  </w:footnote>
  <w:footnote w:type="continuationSeparator" w:id="0">
    <w:p w14:paraId="31CABCDE" w14:textId="77777777" w:rsidR="00310071" w:rsidRDefault="0031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2E5E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185134" wp14:editId="7FF0171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A657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3E3A04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E88D5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DFD89AB" w14:textId="77777777" w:rsidTr="00DD3113">
      <w:trPr>
        <w:jc w:val="center"/>
      </w:trPr>
      <w:tc>
        <w:tcPr>
          <w:tcW w:w="8528" w:type="dxa"/>
        </w:tcPr>
        <w:p w14:paraId="626EC16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297406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F8DD29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FD147C"/>
    <w:multiLevelType w:val="multilevel"/>
    <w:tmpl w:val="6F86CF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abstractNum w:abstractNumId="4">
    <w:nsid w:val="5D7101C8"/>
    <w:multiLevelType w:val="hybridMultilevel"/>
    <w:tmpl w:val="F2F2E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EB3618"/>
    <w:multiLevelType w:val="hybridMultilevel"/>
    <w:tmpl w:val="4836BB72"/>
    <w:lvl w:ilvl="0" w:tplc="2884D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  <w15:person w15:author="Gunta Arnīte">
    <w15:presenceInfo w15:providerId="None" w15:userId="Gunta Arnī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5631F"/>
    <w:rsid w:val="00062229"/>
    <w:rsid w:val="000759B6"/>
    <w:rsid w:val="00083464"/>
    <w:rsid w:val="00095030"/>
    <w:rsid w:val="000C03AB"/>
    <w:rsid w:val="000C4CB0"/>
    <w:rsid w:val="000E4EB6"/>
    <w:rsid w:val="000F062B"/>
    <w:rsid w:val="000F1EFF"/>
    <w:rsid w:val="00115C13"/>
    <w:rsid w:val="0012395C"/>
    <w:rsid w:val="0013618F"/>
    <w:rsid w:val="00143047"/>
    <w:rsid w:val="001466F0"/>
    <w:rsid w:val="00157FB5"/>
    <w:rsid w:val="00170F1E"/>
    <w:rsid w:val="00197F0A"/>
    <w:rsid w:val="001A1276"/>
    <w:rsid w:val="001B1841"/>
    <w:rsid w:val="001B2E18"/>
    <w:rsid w:val="001C104F"/>
    <w:rsid w:val="001D7F5A"/>
    <w:rsid w:val="002051D3"/>
    <w:rsid w:val="002438AA"/>
    <w:rsid w:val="00254BE0"/>
    <w:rsid w:val="0027029A"/>
    <w:rsid w:val="00284214"/>
    <w:rsid w:val="002845FE"/>
    <w:rsid w:val="0029227E"/>
    <w:rsid w:val="002A31E3"/>
    <w:rsid w:val="002A71EA"/>
    <w:rsid w:val="002D745A"/>
    <w:rsid w:val="002E1600"/>
    <w:rsid w:val="002E55A2"/>
    <w:rsid w:val="002E703E"/>
    <w:rsid w:val="003007B6"/>
    <w:rsid w:val="00310071"/>
    <w:rsid w:val="0031251F"/>
    <w:rsid w:val="003165C4"/>
    <w:rsid w:val="00320D72"/>
    <w:rsid w:val="00322130"/>
    <w:rsid w:val="0032246F"/>
    <w:rsid w:val="003403F7"/>
    <w:rsid w:val="00342504"/>
    <w:rsid w:val="00347BD6"/>
    <w:rsid w:val="00363FDF"/>
    <w:rsid w:val="00373287"/>
    <w:rsid w:val="00383774"/>
    <w:rsid w:val="00390BE3"/>
    <w:rsid w:val="003959A1"/>
    <w:rsid w:val="003A168E"/>
    <w:rsid w:val="003D12D3"/>
    <w:rsid w:val="003D5C89"/>
    <w:rsid w:val="00403FB3"/>
    <w:rsid w:val="00405E88"/>
    <w:rsid w:val="00407140"/>
    <w:rsid w:val="004407DF"/>
    <w:rsid w:val="00446D24"/>
    <w:rsid w:val="0044759D"/>
    <w:rsid w:val="00451497"/>
    <w:rsid w:val="00471DF0"/>
    <w:rsid w:val="004821CC"/>
    <w:rsid w:val="00494158"/>
    <w:rsid w:val="004A07D3"/>
    <w:rsid w:val="004B5B68"/>
    <w:rsid w:val="004C1100"/>
    <w:rsid w:val="004D3C79"/>
    <w:rsid w:val="004D47D9"/>
    <w:rsid w:val="004E39B1"/>
    <w:rsid w:val="005166B0"/>
    <w:rsid w:val="00523AA1"/>
    <w:rsid w:val="00532785"/>
    <w:rsid w:val="00540422"/>
    <w:rsid w:val="005757BF"/>
    <w:rsid w:val="00575DC9"/>
    <w:rsid w:val="00577970"/>
    <w:rsid w:val="005931AB"/>
    <w:rsid w:val="0059733F"/>
    <w:rsid w:val="005A5872"/>
    <w:rsid w:val="005D789F"/>
    <w:rsid w:val="005F249D"/>
    <w:rsid w:val="0060175D"/>
    <w:rsid w:val="00603260"/>
    <w:rsid w:val="00611EA1"/>
    <w:rsid w:val="00613B69"/>
    <w:rsid w:val="00620DFD"/>
    <w:rsid w:val="00620FF8"/>
    <w:rsid w:val="0063151B"/>
    <w:rsid w:val="00631B8B"/>
    <w:rsid w:val="006450F2"/>
    <w:rsid w:val="006457D0"/>
    <w:rsid w:val="00654B72"/>
    <w:rsid w:val="0066057F"/>
    <w:rsid w:val="0066324F"/>
    <w:rsid w:val="00674E1C"/>
    <w:rsid w:val="006A1F06"/>
    <w:rsid w:val="006B295F"/>
    <w:rsid w:val="006B710A"/>
    <w:rsid w:val="006C2031"/>
    <w:rsid w:val="006C4F9C"/>
    <w:rsid w:val="006C60D2"/>
    <w:rsid w:val="006D62C3"/>
    <w:rsid w:val="00704E5F"/>
    <w:rsid w:val="00710CAC"/>
    <w:rsid w:val="00711709"/>
    <w:rsid w:val="00720161"/>
    <w:rsid w:val="00721763"/>
    <w:rsid w:val="00727927"/>
    <w:rsid w:val="007419F0"/>
    <w:rsid w:val="0076543C"/>
    <w:rsid w:val="00765876"/>
    <w:rsid w:val="00770B4F"/>
    <w:rsid w:val="007758D1"/>
    <w:rsid w:val="00777B16"/>
    <w:rsid w:val="007814ED"/>
    <w:rsid w:val="00785F91"/>
    <w:rsid w:val="007D40E3"/>
    <w:rsid w:val="007E59E7"/>
    <w:rsid w:val="007F11A6"/>
    <w:rsid w:val="007F54F5"/>
    <w:rsid w:val="00800E1A"/>
    <w:rsid w:val="00802131"/>
    <w:rsid w:val="00807AB7"/>
    <w:rsid w:val="0081370D"/>
    <w:rsid w:val="008223BF"/>
    <w:rsid w:val="00827057"/>
    <w:rsid w:val="0083433D"/>
    <w:rsid w:val="008537C2"/>
    <w:rsid w:val="008562DC"/>
    <w:rsid w:val="00880030"/>
    <w:rsid w:val="00892EB6"/>
    <w:rsid w:val="008A02AC"/>
    <w:rsid w:val="008A1901"/>
    <w:rsid w:val="008E06C4"/>
    <w:rsid w:val="008E5144"/>
    <w:rsid w:val="00904B3E"/>
    <w:rsid w:val="00904F6C"/>
    <w:rsid w:val="00906F33"/>
    <w:rsid w:val="009227AC"/>
    <w:rsid w:val="00946181"/>
    <w:rsid w:val="00967714"/>
    <w:rsid w:val="0097415D"/>
    <w:rsid w:val="009A4141"/>
    <w:rsid w:val="009A7141"/>
    <w:rsid w:val="009A7A9D"/>
    <w:rsid w:val="009C00E0"/>
    <w:rsid w:val="009C614F"/>
    <w:rsid w:val="009C6558"/>
    <w:rsid w:val="009D7C66"/>
    <w:rsid w:val="00A030A5"/>
    <w:rsid w:val="00A11FEF"/>
    <w:rsid w:val="00A23D83"/>
    <w:rsid w:val="00A46B5C"/>
    <w:rsid w:val="00A61C73"/>
    <w:rsid w:val="00A62626"/>
    <w:rsid w:val="00A77891"/>
    <w:rsid w:val="00A810CB"/>
    <w:rsid w:val="00A867C4"/>
    <w:rsid w:val="00A90484"/>
    <w:rsid w:val="00AA1976"/>
    <w:rsid w:val="00AA42C5"/>
    <w:rsid w:val="00AA6D58"/>
    <w:rsid w:val="00AC4286"/>
    <w:rsid w:val="00AD0389"/>
    <w:rsid w:val="00AD36E5"/>
    <w:rsid w:val="00AD79E0"/>
    <w:rsid w:val="00AE79F2"/>
    <w:rsid w:val="00AF093E"/>
    <w:rsid w:val="00B013FC"/>
    <w:rsid w:val="00B01DDF"/>
    <w:rsid w:val="00B03FD3"/>
    <w:rsid w:val="00B11583"/>
    <w:rsid w:val="00B242BB"/>
    <w:rsid w:val="00B24CBA"/>
    <w:rsid w:val="00B348ED"/>
    <w:rsid w:val="00B35A82"/>
    <w:rsid w:val="00B35B4C"/>
    <w:rsid w:val="00B36F3D"/>
    <w:rsid w:val="00B51C9C"/>
    <w:rsid w:val="00B53267"/>
    <w:rsid w:val="00B5786A"/>
    <w:rsid w:val="00B64D4D"/>
    <w:rsid w:val="00B930CC"/>
    <w:rsid w:val="00B9578E"/>
    <w:rsid w:val="00BB6053"/>
    <w:rsid w:val="00BB795F"/>
    <w:rsid w:val="00BC7FA9"/>
    <w:rsid w:val="00BF008C"/>
    <w:rsid w:val="00C0012D"/>
    <w:rsid w:val="00C04A7D"/>
    <w:rsid w:val="00C06FC7"/>
    <w:rsid w:val="00C1130B"/>
    <w:rsid w:val="00C15015"/>
    <w:rsid w:val="00C36D3B"/>
    <w:rsid w:val="00C41943"/>
    <w:rsid w:val="00C516D8"/>
    <w:rsid w:val="00C75E2C"/>
    <w:rsid w:val="00C86BBA"/>
    <w:rsid w:val="00C86EB7"/>
    <w:rsid w:val="00C9728B"/>
    <w:rsid w:val="00CA0990"/>
    <w:rsid w:val="00CA1E76"/>
    <w:rsid w:val="00CB00E7"/>
    <w:rsid w:val="00CB3349"/>
    <w:rsid w:val="00CB39CF"/>
    <w:rsid w:val="00CC69D7"/>
    <w:rsid w:val="00CD139B"/>
    <w:rsid w:val="00CD2FC4"/>
    <w:rsid w:val="00CD30BE"/>
    <w:rsid w:val="00CF0AE7"/>
    <w:rsid w:val="00CF69B3"/>
    <w:rsid w:val="00D00D85"/>
    <w:rsid w:val="00D015EF"/>
    <w:rsid w:val="00D1121C"/>
    <w:rsid w:val="00D21D69"/>
    <w:rsid w:val="00D36443"/>
    <w:rsid w:val="00D4607E"/>
    <w:rsid w:val="00D50596"/>
    <w:rsid w:val="00D6396F"/>
    <w:rsid w:val="00D85DD9"/>
    <w:rsid w:val="00D97DEA"/>
    <w:rsid w:val="00DA7BAB"/>
    <w:rsid w:val="00DC179E"/>
    <w:rsid w:val="00DC4DEA"/>
    <w:rsid w:val="00DC5428"/>
    <w:rsid w:val="00DC79DE"/>
    <w:rsid w:val="00DD0AA9"/>
    <w:rsid w:val="00DD2962"/>
    <w:rsid w:val="00DD3113"/>
    <w:rsid w:val="00E3404B"/>
    <w:rsid w:val="00E36BBF"/>
    <w:rsid w:val="00E37B2E"/>
    <w:rsid w:val="00E47374"/>
    <w:rsid w:val="00E53809"/>
    <w:rsid w:val="00E61AB9"/>
    <w:rsid w:val="00E65494"/>
    <w:rsid w:val="00E75A17"/>
    <w:rsid w:val="00E9561D"/>
    <w:rsid w:val="00EA4C02"/>
    <w:rsid w:val="00EA5A3D"/>
    <w:rsid w:val="00EA770A"/>
    <w:rsid w:val="00EB10AE"/>
    <w:rsid w:val="00EB71B2"/>
    <w:rsid w:val="00EC3F38"/>
    <w:rsid w:val="00EC3FC4"/>
    <w:rsid w:val="00EC4C76"/>
    <w:rsid w:val="00EC518D"/>
    <w:rsid w:val="00F02AB0"/>
    <w:rsid w:val="00F10187"/>
    <w:rsid w:val="00F16788"/>
    <w:rsid w:val="00F50BEE"/>
    <w:rsid w:val="00F51C0C"/>
    <w:rsid w:val="00F53D5B"/>
    <w:rsid w:val="00F568D0"/>
    <w:rsid w:val="00F56DE0"/>
    <w:rsid w:val="00F73B68"/>
    <w:rsid w:val="00F84369"/>
    <w:rsid w:val="00F848CF"/>
    <w:rsid w:val="00FB1DF4"/>
    <w:rsid w:val="00FB6B06"/>
    <w:rsid w:val="00FB7367"/>
    <w:rsid w:val="00FD76F7"/>
    <w:rsid w:val="00FE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F1E5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Revision">
    <w:name w:val="Revision"/>
    <w:hidden/>
    <w:uiPriority w:val="99"/>
    <w:semiHidden/>
    <w:rsid w:val="00611EA1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6C60D2"/>
    <w:rPr>
      <w:sz w:val="24"/>
      <w:lang w:eastAsia="en-US"/>
    </w:rPr>
  </w:style>
  <w:style w:type="character" w:customStyle="1" w:styleId="HeaderChar">
    <w:name w:val="Header Char"/>
    <w:link w:val="Header"/>
    <w:rsid w:val="006C60D2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Revision">
    <w:name w:val="Revision"/>
    <w:hidden/>
    <w:uiPriority w:val="99"/>
    <w:semiHidden/>
    <w:rsid w:val="00611EA1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6C60D2"/>
    <w:rPr>
      <w:sz w:val="24"/>
      <w:lang w:eastAsia="en-US"/>
    </w:rPr>
  </w:style>
  <w:style w:type="character" w:customStyle="1" w:styleId="HeaderChar">
    <w:name w:val="Header Char"/>
    <w:link w:val="Header"/>
    <w:rsid w:val="006C60D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0BF9-7F2D-4C1C-878E-365BA72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5-27T11:03:00Z</cp:lastPrinted>
  <dcterms:created xsi:type="dcterms:W3CDTF">2021-05-26T07:05:00Z</dcterms:created>
  <dcterms:modified xsi:type="dcterms:W3CDTF">2021-05-27T11:03:00Z</dcterms:modified>
</cp:coreProperties>
</file>